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3E9" w:rsidRDefault="00C213E9" w:rsidP="00D042A8">
      <w:pPr>
        <w:widowControl/>
        <w:autoSpaceDE/>
        <w:autoSpaceDN/>
        <w:adjustRightInd/>
        <w:jc w:val="right"/>
        <w:rPr>
          <w:bCs/>
          <w:color w:val="323232"/>
          <w:spacing w:val="-9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80635" w:rsidRPr="00825894" w:rsidTr="0041427B">
        <w:tc>
          <w:tcPr>
            <w:tcW w:w="4785" w:type="dxa"/>
          </w:tcPr>
          <w:p w:rsidR="00280635" w:rsidRPr="00767234" w:rsidRDefault="00280635" w:rsidP="0041427B">
            <w:pPr>
              <w:jc w:val="center"/>
              <w:rPr>
                <w:sz w:val="24"/>
                <w:szCs w:val="24"/>
              </w:rPr>
            </w:pPr>
            <w:r w:rsidRPr="00767234">
              <w:rPr>
                <w:sz w:val="24"/>
                <w:szCs w:val="24"/>
              </w:rPr>
              <w:t>СОГЛАСОВАНО</w:t>
            </w:r>
          </w:p>
          <w:p w:rsidR="00280635" w:rsidRPr="00767234" w:rsidRDefault="00280635" w:rsidP="0041427B">
            <w:pPr>
              <w:jc w:val="center"/>
              <w:rPr>
                <w:sz w:val="24"/>
                <w:szCs w:val="24"/>
              </w:rPr>
            </w:pPr>
            <w:r w:rsidRPr="00767234">
              <w:rPr>
                <w:sz w:val="24"/>
                <w:szCs w:val="24"/>
              </w:rPr>
              <w:t>Предметная цикловая комиссия</w:t>
            </w:r>
          </w:p>
          <w:p w:rsidR="00280635" w:rsidRPr="00767234" w:rsidRDefault="00280635" w:rsidP="0041427B">
            <w:pPr>
              <w:jc w:val="center"/>
              <w:rPr>
                <w:sz w:val="24"/>
                <w:szCs w:val="24"/>
              </w:rPr>
            </w:pPr>
            <w:r w:rsidRPr="00767234">
              <w:rPr>
                <w:sz w:val="24"/>
                <w:szCs w:val="24"/>
              </w:rPr>
              <w:t>____________________________</w:t>
            </w:r>
          </w:p>
          <w:p w:rsidR="00280635" w:rsidRPr="00767234" w:rsidRDefault="00280635" w:rsidP="0041427B">
            <w:pPr>
              <w:jc w:val="center"/>
              <w:rPr>
                <w:sz w:val="24"/>
                <w:szCs w:val="24"/>
              </w:rPr>
            </w:pPr>
            <w:r w:rsidRPr="00767234">
              <w:rPr>
                <w:sz w:val="24"/>
                <w:szCs w:val="24"/>
              </w:rPr>
              <w:t>____________________________</w:t>
            </w:r>
          </w:p>
          <w:p w:rsidR="00280635" w:rsidRPr="00767234" w:rsidRDefault="00280635" w:rsidP="0041427B">
            <w:pPr>
              <w:jc w:val="center"/>
              <w:rPr>
                <w:sz w:val="24"/>
                <w:szCs w:val="24"/>
              </w:rPr>
            </w:pPr>
            <w:r w:rsidRPr="00767234">
              <w:rPr>
                <w:sz w:val="24"/>
                <w:szCs w:val="24"/>
              </w:rPr>
              <w:t>____________________________</w:t>
            </w:r>
          </w:p>
          <w:p w:rsidR="00280635" w:rsidRPr="00E82052" w:rsidRDefault="00E82052" w:rsidP="0041427B">
            <w:pPr>
              <w:jc w:val="center"/>
              <w:rPr>
                <w:i/>
                <w:sz w:val="20"/>
                <w:szCs w:val="20"/>
              </w:rPr>
            </w:pPr>
            <w:r w:rsidRPr="00E82052">
              <w:rPr>
                <w:i/>
                <w:sz w:val="20"/>
                <w:szCs w:val="20"/>
              </w:rPr>
              <w:t>(</w:t>
            </w:r>
            <w:r w:rsidR="00280635" w:rsidRPr="00E82052">
              <w:rPr>
                <w:i/>
                <w:sz w:val="20"/>
                <w:szCs w:val="20"/>
              </w:rPr>
              <w:t>наименование комиссии</w:t>
            </w:r>
            <w:r w:rsidRPr="00E82052">
              <w:rPr>
                <w:i/>
                <w:sz w:val="20"/>
                <w:szCs w:val="20"/>
              </w:rPr>
              <w:t>)</w:t>
            </w:r>
          </w:p>
          <w:p w:rsidR="00280635" w:rsidRPr="00767234" w:rsidRDefault="00280635" w:rsidP="0041427B">
            <w:pPr>
              <w:jc w:val="center"/>
              <w:rPr>
                <w:sz w:val="24"/>
                <w:szCs w:val="24"/>
              </w:rPr>
            </w:pPr>
            <w:r w:rsidRPr="00767234">
              <w:rPr>
                <w:sz w:val="24"/>
                <w:szCs w:val="24"/>
              </w:rPr>
              <w:t>Председатель __________/_________/</w:t>
            </w:r>
          </w:p>
          <w:p w:rsidR="00280635" w:rsidRPr="00E82052" w:rsidRDefault="00280635" w:rsidP="0041427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4"/>
                <w:szCs w:val="24"/>
              </w:rPr>
              <w:t xml:space="preserve">                        </w:t>
            </w:r>
            <w:r w:rsidR="00E82052" w:rsidRPr="00E82052">
              <w:rPr>
                <w:i/>
                <w:sz w:val="20"/>
                <w:szCs w:val="20"/>
              </w:rPr>
              <w:t>(</w:t>
            </w:r>
            <w:r w:rsidRPr="00E82052">
              <w:rPr>
                <w:i/>
                <w:sz w:val="20"/>
                <w:szCs w:val="20"/>
              </w:rPr>
              <w:t xml:space="preserve"> подпись</w:t>
            </w:r>
            <w:r w:rsidR="00E82052" w:rsidRPr="00E82052">
              <w:rPr>
                <w:i/>
                <w:sz w:val="20"/>
                <w:szCs w:val="20"/>
              </w:rPr>
              <w:t>)</w:t>
            </w:r>
            <w:r w:rsidRPr="00E82052">
              <w:rPr>
                <w:i/>
                <w:sz w:val="20"/>
                <w:szCs w:val="20"/>
              </w:rPr>
              <w:t xml:space="preserve">         Ф.И.О.</w:t>
            </w:r>
          </w:p>
          <w:p w:rsidR="00280635" w:rsidRPr="00E10209" w:rsidRDefault="00280635" w:rsidP="0041427B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E10209">
              <w:rPr>
                <w:sz w:val="24"/>
                <w:szCs w:val="24"/>
              </w:rPr>
              <w:t>«___» ____________ 20__ г.</w:t>
            </w:r>
          </w:p>
        </w:tc>
        <w:tc>
          <w:tcPr>
            <w:tcW w:w="4786" w:type="dxa"/>
          </w:tcPr>
          <w:p w:rsidR="00280635" w:rsidRPr="00116280" w:rsidRDefault="00280635" w:rsidP="0041427B">
            <w:pPr>
              <w:jc w:val="center"/>
              <w:rPr>
                <w:sz w:val="24"/>
                <w:szCs w:val="24"/>
              </w:rPr>
            </w:pPr>
            <w:r w:rsidRPr="00116280">
              <w:rPr>
                <w:sz w:val="24"/>
                <w:szCs w:val="24"/>
              </w:rPr>
              <w:t>УТВЕРЖДАЮ</w:t>
            </w:r>
          </w:p>
          <w:p w:rsidR="00280635" w:rsidRDefault="00280635" w:rsidP="00414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</w:t>
            </w:r>
            <w:r w:rsidRPr="00116280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 по УВР</w:t>
            </w:r>
            <w:r w:rsidRPr="00116280">
              <w:rPr>
                <w:sz w:val="24"/>
                <w:szCs w:val="24"/>
              </w:rPr>
              <w:t xml:space="preserve"> </w:t>
            </w:r>
          </w:p>
          <w:p w:rsidR="00280635" w:rsidRPr="00116280" w:rsidRDefault="001843C8" w:rsidP="00414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  <w:r w:rsidR="00280635" w:rsidRPr="00116280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>__________</w:t>
            </w:r>
            <w:r w:rsidR="00280635" w:rsidRPr="00116280">
              <w:rPr>
                <w:sz w:val="24"/>
                <w:szCs w:val="24"/>
              </w:rPr>
              <w:t>/</w:t>
            </w:r>
          </w:p>
          <w:p w:rsidR="00280635" w:rsidRPr="00E82052" w:rsidRDefault="00280635" w:rsidP="0041427B">
            <w:pPr>
              <w:rPr>
                <w:i/>
                <w:sz w:val="20"/>
                <w:szCs w:val="20"/>
              </w:rPr>
            </w:pPr>
            <w:r w:rsidRPr="00E82052">
              <w:rPr>
                <w:i/>
                <w:sz w:val="20"/>
                <w:szCs w:val="20"/>
              </w:rPr>
              <w:t xml:space="preserve">                   </w:t>
            </w:r>
            <w:r w:rsidR="00E82052" w:rsidRPr="00E82052">
              <w:rPr>
                <w:i/>
                <w:sz w:val="20"/>
                <w:szCs w:val="20"/>
              </w:rPr>
              <w:t>(</w:t>
            </w:r>
            <w:r w:rsidRPr="00E82052">
              <w:rPr>
                <w:i/>
                <w:sz w:val="20"/>
                <w:szCs w:val="20"/>
              </w:rPr>
              <w:t xml:space="preserve"> </w:t>
            </w:r>
            <w:r w:rsidR="001843C8" w:rsidRPr="00E82052">
              <w:rPr>
                <w:i/>
                <w:sz w:val="20"/>
                <w:szCs w:val="20"/>
              </w:rPr>
              <w:t>подпись</w:t>
            </w:r>
            <w:r w:rsidR="00E82052" w:rsidRPr="00E82052">
              <w:rPr>
                <w:i/>
                <w:sz w:val="20"/>
                <w:szCs w:val="20"/>
              </w:rPr>
              <w:t>)</w:t>
            </w:r>
            <w:r w:rsidR="001843C8" w:rsidRPr="00E82052">
              <w:rPr>
                <w:i/>
                <w:sz w:val="20"/>
                <w:szCs w:val="20"/>
              </w:rPr>
              <w:t xml:space="preserve">              Ф.И.О.</w:t>
            </w:r>
          </w:p>
          <w:p w:rsidR="00280635" w:rsidRPr="00116280" w:rsidRDefault="00280635" w:rsidP="0041427B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116280">
              <w:rPr>
                <w:sz w:val="24"/>
                <w:szCs w:val="24"/>
              </w:rPr>
              <w:t>«___» ____________ 20__</w:t>
            </w:r>
            <w:r w:rsidRPr="00116280">
              <w:rPr>
                <w:sz w:val="28"/>
                <w:szCs w:val="28"/>
              </w:rPr>
              <w:t xml:space="preserve"> г</w:t>
            </w:r>
          </w:p>
        </w:tc>
      </w:tr>
    </w:tbl>
    <w:p w:rsidR="00280635" w:rsidRDefault="00280635" w:rsidP="00280635">
      <w:pPr>
        <w:rPr>
          <w:sz w:val="24"/>
          <w:szCs w:val="24"/>
        </w:rPr>
      </w:pPr>
    </w:p>
    <w:p w:rsidR="00280635" w:rsidRPr="007043C4" w:rsidRDefault="00280635" w:rsidP="00280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Pr="007043C4">
        <w:rPr>
          <w:b/>
          <w:sz w:val="28"/>
          <w:szCs w:val="28"/>
        </w:rPr>
        <w:t xml:space="preserve">для выполнения выпускной </w:t>
      </w:r>
    </w:p>
    <w:p w:rsidR="00280635" w:rsidRDefault="00280635" w:rsidP="00280635">
      <w:pPr>
        <w:jc w:val="center"/>
        <w:rPr>
          <w:b/>
          <w:sz w:val="28"/>
          <w:szCs w:val="28"/>
        </w:rPr>
      </w:pPr>
      <w:r w:rsidRPr="007043C4">
        <w:rPr>
          <w:b/>
          <w:sz w:val="28"/>
          <w:szCs w:val="28"/>
        </w:rPr>
        <w:t>квалификационной работы</w:t>
      </w:r>
    </w:p>
    <w:p w:rsidR="00280635" w:rsidRPr="007043C4" w:rsidRDefault="00280635" w:rsidP="00280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ипломной работы/дипломного проекта)</w:t>
      </w:r>
    </w:p>
    <w:p w:rsidR="00280635" w:rsidRPr="00BB2B3D" w:rsidRDefault="00280635" w:rsidP="00280635">
      <w:pPr>
        <w:jc w:val="center"/>
        <w:rPr>
          <w:b/>
          <w:sz w:val="32"/>
          <w:szCs w:val="32"/>
        </w:rPr>
      </w:pPr>
    </w:p>
    <w:p w:rsidR="001538CE" w:rsidRDefault="00280635" w:rsidP="00280635">
      <w:pPr>
        <w:rPr>
          <w:sz w:val="24"/>
          <w:szCs w:val="24"/>
        </w:rPr>
      </w:pPr>
      <w:r>
        <w:rPr>
          <w:sz w:val="24"/>
          <w:szCs w:val="24"/>
        </w:rPr>
        <w:t>Обучающемуся (ющейся</w:t>
      </w:r>
      <w:r w:rsidR="001538CE">
        <w:rPr>
          <w:sz w:val="24"/>
          <w:szCs w:val="24"/>
        </w:rPr>
        <w:t>) _______курса ________ группы, _________ формы обучения</w:t>
      </w:r>
    </w:p>
    <w:p w:rsidR="00280635" w:rsidRPr="001538CE" w:rsidRDefault="001538CE" w:rsidP="00280635">
      <w:pPr>
        <w:rPr>
          <w:sz w:val="24"/>
          <w:szCs w:val="24"/>
        </w:rPr>
      </w:pPr>
      <w:r w:rsidRPr="00C409F8">
        <w:rPr>
          <w:sz w:val="24"/>
          <w:szCs w:val="24"/>
        </w:rPr>
        <w:t>С</w:t>
      </w:r>
      <w:r w:rsidR="00280635" w:rsidRPr="00C409F8">
        <w:rPr>
          <w:sz w:val="24"/>
          <w:szCs w:val="24"/>
        </w:rPr>
        <w:t>пециальности</w:t>
      </w:r>
      <w:r>
        <w:rPr>
          <w:sz w:val="24"/>
          <w:szCs w:val="24"/>
        </w:rPr>
        <w:t xml:space="preserve"> _________ _______________________________________________________</w:t>
      </w:r>
    </w:p>
    <w:p w:rsidR="00280635" w:rsidRPr="008E0C6D" w:rsidRDefault="00280635" w:rsidP="00280635">
      <w:pPr>
        <w:rPr>
          <w:i/>
        </w:rPr>
      </w:pPr>
      <w:r w:rsidRPr="008E0C6D">
        <w:rPr>
          <w:b/>
          <w:i/>
        </w:rPr>
        <w:t xml:space="preserve">      </w:t>
      </w:r>
      <w:r w:rsidR="001538CE" w:rsidRPr="008E0C6D">
        <w:rPr>
          <w:b/>
          <w:i/>
        </w:rPr>
        <w:t xml:space="preserve">                          </w:t>
      </w:r>
      <w:r w:rsidR="000C3F9C">
        <w:rPr>
          <w:b/>
          <w:i/>
        </w:rPr>
        <w:t xml:space="preserve">      </w:t>
      </w:r>
      <w:r w:rsidR="001538CE" w:rsidRPr="008E0C6D">
        <w:rPr>
          <w:b/>
          <w:i/>
        </w:rPr>
        <w:t xml:space="preserve"> </w:t>
      </w:r>
      <w:r w:rsidRPr="008E0C6D">
        <w:rPr>
          <w:i/>
        </w:rPr>
        <w:t xml:space="preserve">(код)                                  </w:t>
      </w:r>
      <w:r w:rsidR="001538CE" w:rsidRPr="008E0C6D">
        <w:rPr>
          <w:i/>
        </w:rPr>
        <w:t xml:space="preserve">               </w:t>
      </w:r>
      <w:r w:rsidRPr="008E0C6D">
        <w:rPr>
          <w:i/>
        </w:rPr>
        <w:t xml:space="preserve">  (наименование специальности)</w:t>
      </w:r>
    </w:p>
    <w:p w:rsidR="00280635" w:rsidRDefault="00280635" w:rsidP="0028063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</w:t>
      </w:r>
      <w:r w:rsidR="001843C8">
        <w:rPr>
          <w:sz w:val="24"/>
          <w:szCs w:val="24"/>
        </w:rPr>
        <w:t>____________________________________</w:t>
      </w:r>
    </w:p>
    <w:p w:rsidR="00280635" w:rsidRPr="008E0C6D" w:rsidRDefault="00280635" w:rsidP="00280635">
      <w:pPr>
        <w:jc w:val="center"/>
        <w:rPr>
          <w:i/>
        </w:rPr>
      </w:pPr>
      <w:r w:rsidRPr="008E0C6D">
        <w:rPr>
          <w:i/>
        </w:rPr>
        <w:t>(фамилия, имя, отчество)</w:t>
      </w:r>
    </w:p>
    <w:p w:rsidR="00280635" w:rsidRDefault="00280635" w:rsidP="008E0C6D">
      <w:pPr>
        <w:spacing w:line="276" w:lineRule="auto"/>
        <w:rPr>
          <w:sz w:val="24"/>
          <w:szCs w:val="24"/>
        </w:rPr>
      </w:pPr>
    </w:p>
    <w:p w:rsidR="00280635" w:rsidRDefault="00280635" w:rsidP="008E0C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Тема выпускной квалификационной работы ______________________________________</w:t>
      </w:r>
      <w:r w:rsidR="001843C8">
        <w:rPr>
          <w:sz w:val="24"/>
          <w:szCs w:val="24"/>
        </w:rPr>
        <w:t>__</w:t>
      </w:r>
      <w:r>
        <w:rPr>
          <w:sz w:val="24"/>
          <w:szCs w:val="24"/>
        </w:rPr>
        <w:t xml:space="preserve"> </w:t>
      </w:r>
    </w:p>
    <w:p w:rsidR="00280635" w:rsidRDefault="00280635" w:rsidP="008E0C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="001F28F9">
        <w:rPr>
          <w:sz w:val="24"/>
          <w:szCs w:val="24"/>
        </w:rPr>
        <w:t>___</w:t>
      </w:r>
      <w:r>
        <w:rPr>
          <w:sz w:val="24"/>
          <w:szCs w:val="24"/>
        </w:rPr>
        <w:t xml:space="preserve"> </w:t>
      </w:r>
    </w:p>
    <w:p w:rsidR="008E0C6D" w:rsidRPr="00AB0921" w:rsidRDefault="008E0C6D" w:rsidP="008E0C6D">
      <w:pPr>
        <w:spacing w:line="276" w:lineRule="auto"/>
        <w:rPr>
          <w:sz w:val="24"/>
          <w:szCs w:val="24"/>
        </w:rPr>
      </w:pPr>
      <w:r w:rsidRPr="00AB0921">
        <w:rPr>
          <w:sz w:val="24"/>
          <w:szCs w:val="24"/>
        </w:rPr>
        <w:t>Утверждена приказом от</w:t>
      </w:r>
      <w:r w:rsidR="00F17684">
        <w:rPr>
          <w:sz w:val="24"/>
          <w:szCs w:val="24"/>
        </w:rPr>
        <w:t xml:space="preserve"> «___»</w:t>
      </w:r>
      <w:r w:rsidRPr="00AB0921">
        <w:rPr>
          <w:sz w:val="24"/>
          <w:szCs w:val="24"/>
        </w:rPr>
        <w:t xml:space="preserve"> _________ 20__г. №__________</w:t>
      </w:r>
    </w:p>
    <w:p w:rsidR="00280635" w:rsidRDefault="00280635" w:rsidP="008E0C6D">
      <w:pPr>
        <w:spacing w:line="276" w:lineRule="auto"/>
        <w:rPr>
          <w:sz w:val="24"/>
          <w:szCs w:val="24"/>
        </w:rPr>
      </w:pPr>
    </w:p>
    <w:p w:rsidR="00280635" w:rsidRDefault="00280635" w:rsidP="0028063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Исходные данные к работе/проекту: ___________________________________________</w:t>
      </w:r>
      <w:r w:rsidR="001F28F9">
        <w:rPr>
          <w:sz w:val="24"/>
          <w:szCs w:val="24"/>
        </w:rPr>
        <w:t>____</w:t>
      </w:r>
    </w:p>
    <w:p w:rsidR="00280635" w:rsidRDefault="00280635" w:rsidP="0028063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28F9">
        <w:rPr>
          <w:sz w:val="24"/>
          <w:szCs w:val="24"/>
        </w:rPr>
        <w:t>__________</w:t>
      </w:r>
    </w:p>
    <w:p w:rsidR="00280635" w:rsidRDefault="00280635" w:rsidP="00280635">
      <w:pPr>
        <w:rPr>
          <w:sz w:val="24"/>
          <w:szCs w:val="24"/>
        </w:rPr>
      </w:pPr>
    </w:p>
    <w:p w:rsidR="00280635" w:rsidRDefault="00280635" w:rsidP="00280635">
      <w:pPr>
        <w:rPr>
          <w:sz w:val="24"/>
          <w:szCs w:val="24"/>
        </w:rPr>
      </w:pPr>
      <w:r>
        <w:rPr>
          <w:sz w:val="24"/>
          <w:szCs w:val="24"/>
        </w:rPr>
        <w:t>Перечень подлежащих разработке вопросов:</w:t>
      </w:r>
    </w:p>
    <w:p w:rsidR="00280635" w:rsidRPr="00280635" w:rsidRDefault="00280635" w:rsidP="00280635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280635">
        <w:rPr>
          <w:rFonts w:eastAsiaTheme="minorHAnsi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80635">
        <w:rPr>
          <w:rFonts w:eastAsiaTheme="minorHAnsi"/>
          <w:sz w:val="24"/>
          <w:szCs w:val="24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_</w:t>
      </w:r>
      <w:r w:rsidR="001F28F9">
        <w:rPr>
          <w:rFonts w:eastAsiaTheme="minorHAnsi"/>
          <w:sz w:val="24"/>
          <w:szCs w:val="24"/>
          <w:lang w:eastAsia="en-US"/>
        </w:rPr>
        <w:t>______________________________________</w:t>
      </w:r>
    </w:p>
    <w:p w:rsidR="00280635" w:rsidRDefault="00280635" w:rsidP="001843C8">
      <w:pPr>
        <w:spacing w:after="200"/>
        <w:rPr>
          <w:sz w:val="24"/>
          <w:szCs w:val="24"/>
        </w:rPr>
      </w:pPr>
      <w:r>
        <w:rPr>
          <w:sz w:val="24"/>
          <w:szCs w:val="24"/>
        </w:rPr>
        <w:t>Содержание графической части работы:</w:t>
      </w:r>
    </w:p>
    <w:p w:rsidR="00280635" w:rsidRDefault="00280635" w:rsidP="001843C8">
      <w:pPr>
        <w:spacing w:after="200"/>
        <w:rPr>
          <w:sz w:val="24"/>
          <w:szCs w:val="24"/>
        </w:rPr>
      </w:pPr>
      <w:r>
        <w:rPr>
          <w:sz w:val="24"/>
          <w:szCs w:val="24"/>
        </w:rPr>
        <w:t>Лист 1. ______________________________________________________________________</w:t>
      </w:r>
      <w:r w:rsidR="001F28F9">
        <w:rPr>
          <w:sz w:val="24"/>
          <w:szCs w:val="24"/>
        </w:rPr>
        <w:t>__</w:t>
      </w:r>
      <w:r>
        <w:rPr>
          <w:sz w:val="24"/>
          <w:szCs w:val="24"/>
        </w:rPr>
        <w:t xml:space="preserve"> </w:t>
      </w:r>
    </w:p>
    <w:p w:rsidR="00280635" w:rsidRDefault="00280635" w:rsidP="001843C8">
      <w:pPr>
        <w:spacing w:after="200"/>
        <w:rPr>
          <w:sz w:val="24"/>
          <w:szCs w:val="24"/>
        </w:rPr>
      </w:pPr>
      <w:r>
        <w:rPr>
          <w:sz w:val="24"/>
          <w:szCs w:val="24"/>
        </w:rPr>
        <w:t>Лист 2. ______________________________________________________________________</w:t>
      </w:r>
      <w:r w:rsidR="001F28F9">
        <w:rPr>
          <w:sz w:val="24"/>
          <w:szCs w:val="24"/>
        </w:rPr>
        <w:t>__</w:t>
      </w:r>
      <w:r>
        <w:rPr>
          <w:sz w:val="24"/>
          <w:szCs w:val="24"/>
        </w:rPr>
        <w:t xml:space="preserve"> </w:t>
      </w:r>
    </w:p>
    <w:p w:rsidR="00280635" w:rsidRDefault="00280635" w:rsidP="001843C8">
      <w:pPr>
        <w:spacing w:after="200"/>
        <w:rPr>
          <w:sz w:val="24"/>
          <w:szCs w:val="24"/>
        </w:rPr>
      </w:pPr>
      <w:r>
        <w:rPr>
          <w:sz w:val="24"/>
          <w:szCs w:val="24"/>
        </w:rPr>
        <w:t>Лист 3. ______________________________________________________________________</w:t>
      </w:r>
      <w:r w:rsidR="001F28F9">
        <w:rPr>
          <w:sz w:val="24"/>
          <w:szCs w:val="24"/>
        </w:rPr>
        <w:t>__</w:t>
      </w:r>
      <w:r>
        <w:rPr>
          <w:sz w:val="24"/>
          <w:szCs w:val="24"/>
        </w:rPr>
        <w:t xml:space="preserve"> </w:t>
      </w:r>
    </w:p>
    <w:p w:rsidR="00280635" w:rsidRDefault="00280635" w:rsidP="001843C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Наименование предприятия, на котором проходит преддипломную практику ___________</w:t>
      </w:r>
      <w:r w:rsidR="001F28F9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</w:p>
    <w:p w:rsidR="00280635" w:rsidRDefault="00280635" w:rsidP="001843C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  <w:r w:rsidR="001F28F9">
        <w:rPr>
          <w:sz w:val="24"/>
          <w:szCs w:val="24"/>
        </w:rPr>
        <w:t>_________________________________</w:t>
      </w:r>
    </w:p>
    <w:p w:rsidR="00280635" w:rsidRDefault="00280635" w:rsidP="001843C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Дата выдачи  задания ВКР «____»</w:t>
      </w:r>
      <w:r w:rsidR="008E0C6D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</w:t>
      </w:r>
      <w:r w:rsidR="008E0C6D">
        <w:rPr>
          <w:sz w:val="24"/>
          <w:szCs w:val="24"/>
        </w:rPr>
        <w:t xml:space="preserve"> </w:t>
      </w:r>
      <w:r>
        <w:rPr>
          <w:sz w:val="24"/>
          <w:szCs w:val="24"/>
        </w:rPr>
        <w:t>20____</w:t>
      </w:r>
      <w:r w:rsidR="008E0C6D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280635" w:rsidRDefault="00280635" w:rsidP="001843C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Срок выполнения  ВКР «____»</w:t>
      </w:r>
      <w:r w:rsidR="008E0C6D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</w:t>
      </w:r>
      <w:r w:rsidR="008E0C6D">
        <w:rPr>
          <w:sz w:val="24"/>
          <w:szCs w:val="24"/>
        </w:rPr>
        <w:t xml:space="preserve"> </w:t>
      </w:r>
      <w:r>
        <w:rPr>
          <w:sz w:val="24"/>
          <w:szCs w:val="24"/>
        </w:rPr>
        <w:t>20____</w:t>
      </w:r>
      <w:r w:rsidR="008E0C6D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8E0C6D" w:rsidRDefault="008E0C6D" w:rsidP="001843C8">
      <w:pPr>
        <w:spacing w:line="276" w:lineRule="auto"/>
        <w:rPr>
          <w:sz w:val="24"/>
          <w:szCs w:val="24"/>
        </w:rPr>
      </w:pPr>
    </w:p>
    <w:p w:rsidR="00280635" w:rsidRDefault="00280635" w:rsidP="001843C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Фамилия и должность руководителя ВКР </w:t>
      </w:r>
    </w:p>
    <w:p w:rsidR="00280635" w:rsidRDefault="00280635" w:rsidP="001843C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="001F28F9">
        <w:rPr>
          <w:sz w:val="24"/>
          <w:szCs w:val="24"/>
        </w:rPr>
        <w:t>_________________________________</w:t>
      </w:r>
      <w:r>
        <w:rPr>
          <w:sz w:val="24"/>
          <w:szCs w:val="24"/>
        </w:rPr>
        <w:t xml:space="preserve"> </w:t>
      </w:r>
    </w:p>
    <w:p w:rsidR="00280635" w:rsidRDefault="00280635" w:rsidP="001843C8">
      <w:pPr>
        <w:spacing w:line="276" w:lineRule="auto"/>
        <w:rPr>
          <w:sz w:val="24"/>
          <w:szCs w:val="24"/>
        </w:rPr>
      </w:pPr>
    </w:p>
    <w:p w:rsidR="00280635" w:rsidRDefault="00280635" w:rsidP="001843C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Руководитель </w:t>
      </w:r>
      <w:r w:rsidR="008E0C6D">
        <w:rPr>
          <w:sz w:val="24"/>
          <w:szCs w:val="24"/>
        </w:rPr>
        <w:t>ВКР ___________________________</w:t>
      </w:r>
    </w:p>
    <w:p w:rsidR="00280635" w:rsidRPr="008E0C6D" w:rsidRDefault="00280635" w:rsidP="001843C8">
      <w:pPr>
        <w:spacing w:line="276" w:lineRule="auto"/>
        <w:rPr>
          <w:i/>
        </w:rPr>
      </w:pPr>
      <w:r w:rsidRPr="008E0C6D">
        <w:rPr>
          <w:i/>
        </w:rPr>
        <w:t xml:space="preserve">                                        </w:t>
      </w:r>
      <w:r w:rsidR="008E0C6D">
        <w:rPr>
          <w:i/>
        </w:rPr>
        <w:t xml:space="preserve">               </w:t>
      </w:r>
      <w:r w:rsidR="001538CE" w:rsidRPr="008E0C6D">
        <w:rPr>
          <w:i/>
        </w:rPr>
        <w:t xml:space="preserve"> (</w:t>
      </w:r>
      <w:r w:rsidRPr="008E0C6D">
        <w:rPr>
          <w:i/>
        </w:rPr>
        <w:t>подпись</w:t>
      </w:r>
      <w:r w:rsidR="001538CE" w:rsidRPr="008E0C6D">
        <w:rPr>
          <w:i/>
        </w:rPr>
        <w:t>)</w:t>
      </w:r>
    </w:p>
    <w:p w:rsidR="008E0C6D" w:rsidRDefault="008E0C6D" w:rsidP="001843C8">
      <w:pPr>
        <w:spacing w:line="276" w:lineRule="auto"/>
        <w:rPr>
          <w:sz w:val="24"/>
          <w:szCs w:val="24"/>
        </w:rPr>
      </w:pPr>
    </w:p>
    <w:p w:rsidR="00280635" w:rsidRDefault="00280635" w:rsidP="001843C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Фамилия и должность консультанта ВКР</w:t>
      </w:r>
    </w:p>
    <w:p w:rsidR="00280635" w:rsidRDefault="00280635" w:rsidP="001843C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1F28F9">
        <w:rPr>
          <w:sz w:val="24"/>
          <w:szCs w:val="24"/>
        </w:rPr>
        <w:t>__</w:t>
      </w:r>
    </w:p>
    <w:p w:rsidR="00280635" w:rsidRDefault="00280635" w:rsidP="001843C8">
      <w:pPr>
        <w:spacing w:line="276" w:lineRule="auto"/>
        <w:rPr>
          <w:sz w:val="24"/>
          <w:szCs w:val="24"/>
        </w:rPr>
      </w:pPr>
    </w:p>
    <w:p w:rsidR="00280635" w:rsidRDefault="00280635" w:rsidP="001843C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онсультант ВКР _____________________</w:t>
      </w:r>
      <w:r w:rsidR="008E0C6D">
        <w:rPr>
          <w:sz w:val="24"/>
          <w:szCs w:val="24"/>
        </w:rPr>
        <w:t>________</w:t>
      </w:r>
    </w:p>
    <w:p w:rsidR="00280635" w:rsidRPr="008E0C6D" w:rsidRDefault="00280635" w:rsidP="001843C8">
      <w:pPr>
        <w:spacing w:line="276" w:lineRule="auto"/>
        <w:rPr>
          <w:i/>
        </w:rPr>
      </w:pPr>
      <w:r w:rsidRPr="008E0C6D">
        <w:rPr>
          <w:i/>
        </w:rPr>
        <w:t xml:space="preserve">                                           </w:t>
      </w:r>
      <w:r w:rsidR="001538CE" w:rsidRPr="008E0C6D">
        <w:rPr>
          <w:i/>
        </w:rPr>
        <w:t xml:space="preserve">      </w:t>
      </w:r>
      <w:r w:rsidR="008E0C6D">
        <w:rPr>
          <w:i/>
        </w:rPr>
        <w:t xml:space="preserve">          </w:t>
      </w:r>
      <w:r w:rsidR="001538CE" w:rsidRPr="008E0C6D">
        <w:rPr>
          <w:i/>
        </w:rPr>
        <w:t>(</w:t>
      </w:r>
      <w:r w:rsidRPr="008E0C6D">
        <w:rPr>
          <w:i/>
        </w:rPr>
        <w:t>подпись</w:t>
      </w:r>
      <w:r w:rsidR="001538CE" w:rsidRPr="008E0C6D">
        <w:rPr>
          <w:i/>
        </w:rPr>
        <w:t>)</w:t>
      </w:r>
    </w:p>
    <w:p w:rsidR="008E0C6D" w:rsidRDefault="008E0C6D" w:rsidP="001843C8">
      <w:pPr>
        <w:spacing w:line="276" w:lineRule="auto"/>
        <w:rPr>
          <w:sz w:val="24"/>
          <w:szCs w:val="24"/>
        </w:rPr>
      </w:pPr>
    </w:p>
    <w:p w:rsidR="00280635" w:rsidRDefault="00280635" w:rsidP="001843C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</w:t>
      </w:r>
    </w:p>
    <w:p w:rsidR="00280635" w:rsidRPr="008E0C6D" w:rsidRDefault="00280635" w:rsidP="001843C8">
      <w:pPr>
        <w:spacing w:line="276" w:lineRule="auto"/>
        <w:rPr>
          <w:i/>
        </w:rPr>
      </w:pPr>
      <w:r w:rsidRPr="008E0C6D">
        <w:rPr>
          <w:i/>
        </w:rPr>
        <w:t xml:space="preserve">                                        </w:t>
      </w:r>
      <w:r w:rsidR="001538CE" w:rsidRPr="008E0C6D">
        <w:rPr>
          <w:i/>
        </w:rPr>
        <w:t xml:space="preserve">        </w:t>
      </w:r>
      <w:r w:rsidR="008E0C6D">
        <w:rPr>
          <w:i/>
        </w:rPr>
        <w:t xml:space="preserve">           </w:t>
      </w:r>
      <w:r w:rsidR="001538CE" w:rsidRPr="008E0C6D">
        <w:rPr>
          <w:i/>
        </w:rPr>
        <w:t>(</w:t>
      </w:r>
      <w:r w:rsidRPr="008E0C6D">
        <w:rPr>
          <w:i/>
        </w:rPr>
        <w:t>подпись</w:t>
      </w:r>
      <w:r w:rsidR="001538CE" w:rsidRPr="008E0C6D">
        <w:rPr>
          <w:i/>
        </w:rPr>
        <w:t>)</w:t>
      </w:r>
    </w:p>
    <w:p w:rsidR="00280635" w:rsidRDefault="00280635" w:rsidP="001843C8">
      <w:pPr>
        <w:spacing w:line="276" w:lineRule="auto"/>
        <w:rPr>
          <w:sz w:val="24"/>
          <w:szCs w:val="24"/>
        </w:rPr>
      </w:pPr>
    </w:p>
    <w:p w:rsidR="00D33F42" w:rsidRDefault="00D33F42" w:rsidP="00D33F4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</w:t>
      </w:r>
    </w:p>
    <w:p w:rsidR="00D33F42" w:rsidRPr="008E0C6D" w:rsidRDefault="00D33F42" w:rsidP="00D33F42">
      <w:pPr>
        <w:spacing w:line="276" w:lineRule="auto"/>
        <w:rPr>
          <w:i/>
        </w:rPr>
      </w:pPr>
      <w:r w:rsidRPr="008E0C6D">
        <w:rPr>
          <w:i/>
        </w:rPr>
        <w:t xml:space="preserve">                                                </w:t>
      </w:r>
      <w:r>
        <w:rPr>
          <w:i/>
        </w:rPr>
        <w:t xml:space="preserve">           </w:t>
      </w:r>
      <w:r w:rsidRPr="008E0C6D">
        <w:rPr>
          <w:i/>
        </w:rPr>
        <w:t>(подпись)</w:t>
      </w:r>
    </w:p>
    <w:p w:rsidR="00D042A8" w:rsidRPr="00D042A8" w:rsidRDefault="00D042A8" w:rsidP="00280635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</w:p>
    <w:sectPr w:rsidR="00D042A8" w:rsidRPr="00D042A8" w:rsidSect="00E42618">
      <w:pgSz w:w="11909" w:h="16834"/>
      <w:pgMar w:top="1224" w:right="1013" w:bottom="360" w:left="141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710" w:rsidRDefault="00250710" w:rsidP="00EB41F1">
      <w:r>
        <w:separator/>
      </w:r>
    </w:p>
  </w:endnote>
  <w:endnote w:type="continuationSeparator" w:id="1">
    <w:p w:rsidR="00250710" w:rsidRDefault="00250710" w:rsidP="00EB4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710" w:rsidRDefault="00250710" w:rsidP="00EB41F1">
      <w:r>
        <w:separator/>
      </w:r>
    </w:p>
  </w:footnote>
  <w:footnote w:type="continuationSeparator" w:id="1">
    <w:p w:rsidR="00250710" w:rsidRDefault="00250710" w:rsidP="00EB41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28C6D6"/>
    <w:lvl w:ilvl="0">
      <w:numFmt w:val="bullet"/>
      <w:lvlText w:val="*"/>
      <w:lvlJc w:val="left"/>
    </w:lvl>
  </w:abstractNum>
  <w:abstractNum w:abstractNumId="1">
    <w:nsid w:val="0000001D"/>
    <w:multiLevelType w:val="multilevel"/>
    <w:tmpl w:val="302454F4"/>
    <w:name w:val="WW8Num3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E6696"/>
    <w:multiLevelType w:val="singleLevel"/>
    <w:tmpl w:val="CF3A670E"/>
    <w:lvl w:ilvl="0">
      <w:start w:val="3"/>
      <w:numFmt w:val="decimal"/>
      <w:lvlText w:val="4.%1."/>
      <w:legacy w:legacy="1" w:legacySpace="0" w:legacyIndent="486"/>
      <w:lvlJc w:val="left"/>
      <w:rPr>
        <w:rFonts w:ascii="Times New Roman" w:hAnsi="Times New Roman" w:cs="Times New Roman" w:hint="default"/>
      </w:rPr>
    </w:lvl>
  </w:abstractNum>
  <w:abstractNum w:abstractNumId="3">
    <w:nsid w:val="09D7401D"/>
    <w:multiLevelType w:val="hybridMultilevel"/>
    <w:tmpl w:val="A19C8CF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7E05E6"/>
    <w:multiLevelType w:val="singleLevel"/>
    <w:tmpl w:val="D6CA92B0"/>
    <w:lvl w:ilvl="0">
      <w:start w:val="8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5">
    <w:nsid w:val="15CB3D8F"/>
    <w:multiLevelType w:val="hybridMultilevel"/>
    <w:tmpl w:val="0596A778"/>
    <w:lvl w:ilvl="0" w:tplc="7DE67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4C63C4"/>
    <w:multiLevelType w:val="hybridMultilevel"/>
    <w:tmpl w:val="62224F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220365"/>
    <w:multiLevelType w:val="multilevel"/>
    <w:tmpl w:val="B2A85F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1E26D1"/>
    <w:multiLevelType w:val="hybridMultilevel"/>
    <w:tmpl w:val="B0F666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207BC2"/>
    <w:multiLevelType w:val="multilevel"/>
    <w:tmpl w:val="255223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10">
    <w:nsid w:val="27F82098"/>
    <w:multiLevelType w:val="singleLevel"/>
    <w:tmpl w:val="5E98885C"/>
    <w:lvl w:ilvl="0">
      <w:start w:val="4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1">
    <w:nsid w:val="2F2969FC"/>
    <w:multiLevelType w:val="hybridMultilevel"/>
    <w:tmpl w:val="C6DEC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C4DCD"/>
    <w:multiLevelType w:val="multilevel"/>
    <w:tmpl w:val="0988F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6F51C41"/>
    <w:multiLevelType w:val="multilevel"/>
    <w:tmpl w:val="AC70EE6C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Restart w:val="0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</w:abstractNum>
  <w:abstractNum w:abstractNumId="14">
    <w:nsid w:val="37CC3CE8"/>
    <w:multiLevelType w:val="hybridMultilevel"/>
    <w:tmpl w:val="884A13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40605"/>
    <w:multiLevelType w:val="singleLevel"/>
    <w:tmpl w:val="4418D670"/>
    <w:lvl w:ilvl="0">
      <w:start w:val="14"/>
      <w:numFmt w:val="decimal"/>
      <w:lvlText w:val="2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16">
    <w:nsid w:val="39EA067E"/>
    <w:multiLevelType w:val="singleLevel"/>
    <w:tmpl w:val="8DC08288"/>
    <w:lvl w:ilvl="0">
      <w:start w:val="4"/>
      <w:numFmt w:val="decimal"/>
      <w:lvlText w:val="7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>
    <w:nsid w:val="412723DB"/>
    <w:multiLevelType w:val="singleLevel"/>
    <w:tmpl w:val="80ACC8AE"/>
    <w:lvl w:ilvl="0">
      <w:start w:val="4"/>
      <w:numFmt w:val="decimal"/>
      <w:lvlText w:val="6.%1."/>
      <w:legacy w:legacy="1" w:legacySpace="0" w:legacyIndent="503"/>
      <w:lvlJc w:val="left"/>
      <w:rPr>
        <w:rFonts w:ascii="Times New Roman" w:hAnsi="Times New Roman" w:cs="Times New Roman" w:hint="default"/>
      </w:rPr>
    </w:lvl>
  </w:abstractNum>
  <w:abstractNum w:abstractNumId="18">
    <w:nsid w:val="41AD4A25"/>
    <w:multiLevelType w:val="hybridMultilevel"/>
    <w:tmpl w:val="60D8AA58"/>
    <w:lvl w:ilvl="0" w:tplc="0928C6D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44B75"/>
    <w:multiLevelType w:val="multilevel"/>
    <w:tmpl w:val="299CB9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323232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  <w:color w:val="32323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32323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32323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32323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32323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32323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32323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323232"/>
      </w:rPr>
    </w:lvl>
  </w:abstractNum>
  <w:abstractNum w:abstractNumId="20">
    <w:nsid w:val="434B48CA"/>
    <w:multiLevelType w:val="multilevel"/>
    <w:tmpl w:val="AC70EE6C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Restart w:val="0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</w:abstractNum>
  <w:abstractNum w:abstractNumId="21">
    <w:nsid w:val="452A1756"/>
    <w:multiLevelType w:val="hybridMultilevel"/>
    <w:tmpl w:val="C682E0D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F256C4"/>
    <w:multiLevelType w:val="multilevel"/>
    <w:tmpl w:val="C914782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  <w:b/>
        <w:color w:val="323232"/>
      </w:rPr>
    </w:lvl>
    <w:lvl w:ilvl="1">
      <w:start w:val="1"/>
      <w:numFmt w:val="decimal"/>
      <w:lvlText w:val="%1.%2."/>
      <w:lvlJc w:val="left"/>
      <w:pPr>
        <w:ind w:left="1245" w:hanging="885"/>
      </w:pPr>
      <w:rPr>
        <w:rFonts w:hint="default"/>
        <w:b/>
        <w:color w:val="323232"/>
      </w:rPr>
    </w:lvl>
    <w:lvl w:ilvl="2">
      <w:start w:val="1"/>
      <w:numFmt w:val="decimal"/>
      <w:lvlText w:val="%1.%2.%3."/>
      <w:lvlJc w:val="left"/>
      <w:pPr>
        <w:ind w:left="1605" w:hanging="885"/>
      </w:pPr>
      <w:rPr>
        <w:rFonts w:hint="default"/>
        <w:b/>
        <w:color w:val="32323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color w:val="32323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32323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color w:val="323232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color w:val="32323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color w:val="32323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color w:val="323232"/>
      </w:rPr>
    </w:lvl>
  </w:abstractNum>
  <w:abstractNum w:abstractNumId="23">
    <w:nsid w:val="4D574A53"/>
    <w:multiLevelType w:val="singleLevel"/>
    <w:tmpl w:val="46A244D8"/>
    <w:lvl w:ilvl="0">
      <w:start w:val="1"/>
      <w:numFmt w:val="decimal"/>
      <w:lvlText w:val="6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4">
    <w:nsid w:val="4DA32E28"/>
    <w:multiLevelType w:val="singleLevel"/>
    <w:tmpl w:val="8BD4ED7E"/>
    <w:lvl w:ilvl="0">
      <w:start w:val="2"/>
      <w:numFmt w:val="decimal"/>
      <w:lvlText w:val="2.%1."/>
      <w:legacy w:legacy="1" w:legacySpace="0" w:legacyIndent="673"/>
      <w:lvlJc w:val="left"/>
      <w:rPr>
        <w:rFonts w:ascii="Times New Roman" w:hAnsi="Times New Roman" w:cs="Times New Roman" w:hint="default"/>
      </w:rPr>
    </w:lvl>
  </w:abstractNum>
  <w:abstractNum w:abstractNumId="25">
    <w:nsid w:val="4FC57089"/>
    <w:multiLevelType w:val="multilevel"/>
    <w:tmpl w:val="5468A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771439F"/>
    <w:multiLevelType w:val="multilevel"/>
    <w:tmpl w:val="B622AC2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323232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color w:val="3232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232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232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232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232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232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232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23232"/>
      </w:rPr>
    </w:lvl>
  </w:abstractNum>
  <w:abstractNum w:abstractNumId="27">
    <w:nsid w:val="5AAE203B"/>
    <w:multiLevelType w:val="hybridMultilevel"/>
    <w:tmpl w:val="538C94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73E12"/>
    <w:multiLevelType w:val="singleLevel"/>
    <w:tmpl w:val="E7DED7C0"/>
    <w:lvl w:ilvl="0">
      <w:start w:val="7"/>
      <w:numFmt w:val="decimal"/>
      <w:lvlText w:val="2.%1."/>
      <w:legacy w:legacy="1" w:legacySpace="0" w:legacyIndent="507"/>
      <w:lvlJc w:val="left"/>
      <w:rPr>
        <w:rFonts w:ascii="Times New Roman" w:hAnsi="Times New Roman" w:cs="Times New Roman" w:hint="default"/>
      </w:rPr>
    </w:lvl>
  </w:abstractNum>
  <w:abstractNum w:abstractNumId="29">
    <w:nsid w:val="72EA3ED3"/>
    <w:multiLevelType w:val="hybridMultilevel"/>
    <w:tmpl w:val="497A26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74AC42E6"/>
    <w:multiLevelType w:val="multilevel"/>
    <w:tmpl w:val="AC70EE6C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Restart w:val="0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</w:abstractNum>
  <w:abstractNum w:abstractNumId="31">
    <w:nsid w:val="758E09E5"/>
    <w:multiLevelType w:val="hybridMultilevel"/>
    <w:tmpl w:val="445CE20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7A1301A8"/>
    <w:multiLevelType w:val="singleLevel"/>
    <w:tmpl w:val="790C366C"/>
    <w:lvl w:ilvl="0">
      <w:start w:val="1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3">
    <w:nsid w:val="7B071FA5"/>
    <w:multiLevelType w:val="hybridMultilevel"/>
    <w:tmpl w:val="48566F7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F05364A"/>
    <w:multiLevelType w:val="hybridMultilevel"/>
    <w:tmpl w:val="D29434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4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8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5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2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2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4"/>
  </w:num>
  <w:num w:numId="12">
    <w:abstractNumId w:val="32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3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</w:num>
  <w:num w:numId="16">
    <w:abstractNumId w:val="23"/>
  </w:num>
  <w:num w:numId="17">
    <w:abstractNumId w:val="17"/>
  </w:num>
  <w:num w:numId="18">
    <w:abstractNumId w:val="16"/>
  </w:num>
  <w:num w:numId="19">
    <w:abstractNumId w:val="22"/>
  </w:num>
  <w:num w:numId="20">
    <w:abstractNumId w:val="34"/>
  </w:num>
  <w:num w:numId="21">
    <w:abstractNumId w:val="3"/>
  </w:num>
  <w:num w:numId="22">
    <w:abstractNumId w:val="25"/>
  </w:num>
  <w:num w:numId="23">
    <w:abstractNumId w:val="30"/>
  </w:num>
  <w:num w:numId="24">
    <w:abstractNumId w:val="20"/>
  </w:num>
  <w:num w:numId="25">
    <w:abstractNumId w:val="13"/>
  </w:num>
  <w:num w:numId="26">
    <w:abstractNumId w:val="33"/>
  </w:num>
  <w:num w:numId="27">
    <w:abstractNumId w:val="1"/>
  </w:num>
  <w:num w:numId="28">
    <w:abstractNumId w:val="7"/>
  </w:num>
  <w:num w:numId="29">
    <w:abstractNumId w:val="31"/>
  </w:num>
  <w:num w:numId="30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00000"/>
        </w:rPr>
      </w:lvl>
    </w:lvlOverride>
  </w:num>
  <w:num w:numId="31">
    <w:abstractNumId w:val="29"/>
  </w:num>
  <w:num w:numId="32">
    <w:abstractNumId w:val="9"/>
  </w:num>
  <w:num w:numId="33">
    <w:abstractNumId w:val="19"/>
  </w:num>
  <w:num w:numId="34">
    <w:abstractNumId w:val="26"/>
  </w:num>
  <w:num w:numId="35">
    <w:abstractNumId w:val="12"/>
  </w:num>
  <w:num w:numId="36">
    <w:abstractNumId w:val="27"/>
  </w:num>
  <w:num w:numId="37">
    <w:abstractNumId w:val="11"/>
  </w:num>
  <w:num w:numId="38">
    <w:abstractNumId w:val="18"/>
  </w:num>
  <w:num w:numId="39">
    <w:abstractNumId w:val="14"/>
  </w:num>
  <w:num w:numId="40">
    <w:abstractNumId w:val="5"/>
  </w:num>
  <w:num w:numId="41">
    <w:abstractNumId w:val="6"/>
  </w:num>
  <w:num w:numId="42">
    <w:abstractNumId w:val="8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10B66"/>
    <w:rsid w:val="00010D79"/>
    <w:rsid w:val="00015850"/>
    <w:rsid w:val="00015A04"/>
    <w:rsid w:val="00034C3D"/>
    <w:rsid w:val="0003500D"/>
    <w:rsid w:val="00047642"/>
    <w:rsid w:val="00050DEA"/>
    <w:rsid w:val="000546A8"/>
    <w:rsid w:val="00055EAC"/>
    <w:rsid w:val="00062F11"/>
    <w:rsid w:val="000719AF"/>
    <w:rsid w:val="00072C5D"/>
    <w:rsid w:val="00081DE7"/>
    <w:rsid w:val="00092FF9"/>
    <w:rsid w:val="00094C8D"/>
    <w:rsid w:val="000C3F9C"/>
    <w:rsid w:val="000D32AA"/>
    <w:rsid w:val="000D56B9"/>
    <w:rsid w:val="000E08B6"/>
    <w:rsid w:val="000F4EA7"/>
    <w:rsid w:val="00103A06"/>
    <w:rsid w:val="00121897"/>
    <w:rsid w:val="00122729"/>
    <w:rsid w:val="00123ED1"/>
    <w:rsid w:val="0012715B"/>
    <w:rsid w:val="00131B7F"/>
    <w:rsid w:val="001406B0"/>
    <w:rsid w:val="001538CE"/>
    <w:rsid w:val="001650B9"/>
    <w:rsid w:val="001843C8"/>
    <w:rsid w:val="00185F34"/>
    <w:rsid w:val="00193289"/>
    <w:rsid w:val="001A73B5"/>
    <w:rsid w:val="001B38B3"/>
    <w:rsid w:val="001D065B"/>
    <w:rsid w:val="001D521D"/>
    <w:rsid w:val="001F28F9"/>
    <w:rsid w:val="002169CB"/>
    <w:rsid w:val="002219EC"/>
    <w:rsid w:val="00224ECA"/>
    <w:rsid w:val="00230705"/>
    <w:rsid w:val="00242A97"/>
    <w:rsid w:val="0024314F"/>
    <w:rsid w:val="00244D2E"/>
    <w:rsid w:val="00250710"/>
    <w:rsid w:val="0025213B"/>
    <w:rsid w:val="0025391A"/>
    <w:rsid w:val="00253D39"/>
    <w:rsid w:val="00267E4A"/>
    <w:rsid w:val="00272D6F"/>
    <w:rsid w:val="00274946"/>
    <w:rsid w:val="00280635"/>
    <w:rsid w:val="002A0673"/>
    <w:rsid w:val="002A5930"/>
    <w:rsid w:val="002B1784"/>
    <w:rsid w:val="002B1A95"/>
    <w:rsid w:val="002B4908"/>
    <w:rsid w:val="002C7ECE"/>
    <w:rsid w:val="002D4B79"/>
    <w:rsid w:val="002F47BE"/>
    <w:rsid w:val="00310B66"/>
    <w:rsid w:val="00317C5A"/>
    <w:rsid w:val="003231A9"/>
    <w:rsid w:val="003279AA"/>
    <w:rsid w:val="003629F3"/>
    <w:rsid w:val="003642F3"/>
    <w:rsid w:val="00374D6F"/>
    <w:rsid w:val="003764A1"/>
    <w:rsid w:val="003A02AD"/>
    <w:rsid w:val="003A3537"/>
    <w:rsid w:val="003A7028"/>
    <w:rsid w:val="003B7DD4"/>
    <w:rsid w:val="003C3F47"/>
    <w:rsid w:val="003C5BED"/>
    <w:rsid w:val="003E0517"/>
    <w:rsid w:val="003E31DE"/>
    <w:rsid w:val="003E5985"/>
    <w:rsid w:val="003E603D"/>
    <w:rsid w:val="003F031C"/>
    <w:rsid w:val="004127EC"/>
    <w:rsid w:val="0041427B"/>
    <w:rsid w:val="00414488"/>
    <w:rsid w:val="004226F2"/>
    <w:rsid w:val="00426BEA"/>
    <w:rsid w:val="00440E02"/>
    <w:rsid w:val="00450BD2"/>
    <w:rsid w:val="00450E67"/>
    <w:rsid w:val="00451FF7"/>
    <w:rsid w:val="0045265F"/>
    <w:rsid w:val="004711D9"/>
    <w:rsid w:val="004761BB"/>
    <w:rsid w:val="0049528F"/>
    <w:rsid w:val="00497958"/>
    <w:rsid w:val="004A2614"/>
    <w:rsid w:val="004B3E37"/>
    <w:rsid w:val="004B44DF"/>
    <w:rsid w:val="004C3E29"/>
    <w:rsid w:val="004E1154"/>
    <w:rsid w:val="004F0B68"/>
    <w:rsid w:val="0051319E"/>
    <w:rsid w:val="00544A72"/>
    <w:rsid w:val="00552515"/>
    <w:rsid w:val="005542FF"/>
    <w:rsid w:val="005559D6"/>
    <w:rsid w:val="005618D8"/>
    <w:rsid w:val="00562D6E"/>
    <w:rsid w:val="0057783D"/>
    <w:rsid w:val="005924A3"/>
    <w:rsid w:val="005A053F"/>
    <w:rsid w:val="005C06A3"/>
    <w:rsid w:val="005C0C70"/>
    <w:rsid w:val="005C4475"/>
    <w:rsid w:val="005D65C7"/>
    <w:rsid w:val="005E019B"/>
    <w:rsid w:val="005E6282"/>
    <w:rsid w:val="005E7CF2"/>
    <w:rsid w:val="00602E60"/>
    <w:rsid w:val="00624573"/>
    <w:rsid w:val="006277C9"/>
    <w:rsid w:val="00635164"/>
    <w:rsid w:val="00650FE4"/>
    <w:rsid w:val="0066056D"/>
    <w:rsid w:val="00663D9F"/>
    <w:rsid w:val="00684C40"/>
    <w:rsid w:val="0069323B"/>
    <w:rsid w:val="00693A8C"/>
    <w:rsid w:val="006A15E2"/>
    <w:rsid w:val="006B12F0"/>
    <w:rsid w:val="006B148E"/>
    <w:rsid w:val="006B4497"/>
    <w:rsid w:val="006C1BC2"/>
    <w:rsid w:val="006D589B"/>
    <w:rsid w:val="006E699D"/>
    <w:rsid w:val="007010F8"/>
    <w:rsid w:val="00710D44"/>
    <w:rsid w:val="00710DA0"/>
    <w:rsid w:val="007178EE"/>
    <w:rsid w:val="00717E97"/>
    <w:rsid w:val="00722117"/>
    <w:rsid w:val="00724103"/>
    <w:rsid w:val="0072460F"/>
    <w:rsid w:val="00733FB9"/>
    <w:rsid w:val="00735A8F"/>
    <w:rsid w:val="007365EF"/>
    <w:rsid w:val="00740891"/>
    <w:rsid w:val="00745C31"/>
    <w:rsid w:val="00746CB6"/>
    <w:rsid w:val="00764627"/>
    <w:rsid w:val="00790C4F"/>
    <w:rsid w:val="007A7526"/>
    <w:rsid w:val="007D1D85"/>
    <w:rsid w:val="007D768F"/>
    <w:rsid w:val="007E7AC5"/>
    <w:rsid w:val="007F0D44"/>
    <w:rsid w:val="007F6CE7"/>
    <w:rsid w:val="008020A8"/>
    <w:rsid w:val="00821EA9"/>
    <w:rsid w:val="00826461"/>
    <w:rsid w:val="00826F24"/>
    <w:rsid w:val="00827AAC"/>
    <w:rsid w:val="008359FA"/>
    <w:rsid w:val="00836CD5"/>
    <w:rsid w:val="008434C2"/>
    <w:rsid w:val="0084669A"/>
    <w:rsid w:val="00852C3F"/>
    <w:rsid w:val="00866B8D"/>
    <w:rsid w:val="0089152B"/>
    <w:rsid w:val="0089390A"/>
    <w:rsid w:val="008D0839"/>
    <w:rsid w:val="008D0FFF"/>
    <w:rsid w:val="008D5A51"/>
    <w:rsid w:val="008D73E1"/>
    <w:rsid w:val="008E0782"/>
    <w:rsid w:val="008E0C6D"/>
    <w:rsid w:val="008E59E7"/>
    <w:rsid w:val="00910844"/>
    <w:rsid w:val="00915A4C"/>
    <w:rsid w:val="009223CB"/>
    <w:rsid w:val="009331DD"/>
    <w:rsid w:val="009505D7"/>
    <w:rsid w:val="00956E81"/>
    <w:rsid w:val="00957064"/>
    <w:rsid w:val="00971476"/>
    <w:rsid w:val="0097335C"/>
    <w:rsid w:val="00973E49"/>
    <w:rsid w:val="00975DB0"/>
    <w:rsid w:val="00980305"/>
    <w:rsid w:val="009821D2"/>
    <w:rsid w:val="00984914"/>
    <w:rsid w:val="00993787"/>
    <w:rsid w:val="009E0031"/>
    <w:rsid w:val="009E60C1"/>
    <w:rsid w:val="009F0331"/>
    <w:rsid w:val="00A061EB"/>
    <w:rsid w:val="00A2012E"/>
    <w:rsid w:val="00A33830"/>
    <w:rsid w:val="00A60A5E"/>
    <w:rsid w:val="00A6474D"/>
    <w:rsid w:val="00A70522"/>
    <w:rsid w:val="00A80506"/>
    <w:rsid w:val="00A940B6"/>
    <w:rsid w:val="00AA1DBF"/>
    <w:rsid w:val="00AA4375"/>
    <w:rsid w:val="00AB0921"/>
    <w:rsid w:val="00AB3810"/>
    <w:rsid w:val="00AB3ED5"/>
    <w:rsid w:val="00AC23AD"/>
    <w:rsid w:val="00AC5E70"/>
    <w:rsid w:val="00AC6BD2"/>
    <w:rsid w:val="00AD0021"/>
    <w:rsid w:val="00AD1BB4"/>
    <w:rsid w:val="00AD5100"/>
    <w:rsid w:val="00AE446F"/>
    <w:rsid w:val="00AE5AB3"/>
    <w:rsid w:val="00AF2EE7"/>
    <w:rsid w:val="00AF3FEF"/>
    <w:rsid w:val="00B0235D"/>
    <w:rsid w:val="00B029D0"/>
    <w:rsid w:val="00B10825"/>
    <w:rsid w:val="00B10942"/>
    <w:rsid w:val="00B14F75"/>
    <w:rsid w:val="00B201F0"/>
    <w:rsid w:val="00B209C2"/>
    <w:rsid w:val="00B229AC"/>
    <w:rsid w:val="00B2445D"/>
    <w:rsid w:val="00B2788E"/>
    <w:rsid w:val="00B33099"/>
    <w:rsid w:val="00B417AA"/>
    <w:rsid w:val="00B417BF"/>
    <w:rsid w:val="00B63563"/>
    <w:rsid w:val="00B73C7B"/>
    <w:rsid w:val="00B834AC"/>
    <w:rsid w:val="00B84236"/>
    <w:rsid w:val="00B86181"/>
    <w:rsid w:val="00BA3077"/>
    <w:rsid w:val="00BD66B7"/>
    <w:rsid w:val="00BF0CEB"/>
    <w:rsid w:val="00BF590A"/>
    <w:rsid w:val="00BF6C54"/>
    <w:rsid w:val="00BF75E3"/>
    <w:rsid w:val="00C06707"/>
    <w:rsid w:val="00C213E9"/>
    <w:rsid w:val="00C228E1"/>
    <w:rsid w:val="00C249ED"/>
    <w:rsid w:val="00C25504"/>
    <w:rsid w:val="00C421B3"/>
    <w:rsid w:val="00C441BB"/>
    <w:rsid w:val="00C80423"/>
    <w:rsid w:val="00C80BD2"/>
    <w:rsid w:val="00C873D7"/>
    <w:rsid w:val="00C9339C"/>
    <w:rsid w:val="00C944A7"/>
    <w:rsid w:val="00C944D7"/>
    <w:rsid w:val="00C95C6C"/>
    <w:rsid w:val="00CA6F03"/>
    <w:rsid w:val="00CB095C"/>
    <w:rsid w:val="00CC19E6"/>
    <w:rsid w:val="00CE62D1"/>
    <w:rsid w:val="00CE700D"/>
    <w:rsid w:val="00CF7256"/>
    <w:rsid w:val="00D034F6"/>
    <w:rsid w:val="00D042A8"/>
    <w:rsid w:val="00D06E35"/>
    <w:rsid w:val="00D17FF9"/>
    <w:rsid w:val="00D31EA2"/>
    <w:rsid w:val="00D33F42"/>
    <w:rsid w:val="00D34E76"/>
    <w:rsid w:val="00D35B77"/>
    <w:rsid w:val="00D466E6"/>
    <w:rsid w:val="00D53576"/>
    <w:rsid w:val="00D7636B"/>
    <w:rsid w:val="00D95FFA"/>
    <w:rsid w:val="00DA2F20"/>
    <w:rsid w:val="00DB1FEF"/>
    <w:rsid w:val="00DB564A"/>
    <w:rsid w:val="00DE1079"/>
    <w:rsid w:val="00DE3DA1"/>
    <w:rsid w:val="00DF6149"/>
    <w:rsid w:val="00DF6E71"/>
    <w:rsid w:val="00E00915"/>
    <w:rsid w:val="00E03EA1"/>
    <w:rsid w:val="00E1731A"/>
    <w:rsid w:val="00E22519"/>
    <w:rsid w:val="00E33F30"/>
    <w:rsid w:val="00E42618"/>
    <w:rsid w:val="00E42693"/>
    <w:rsid w:val="00E44DEC"/>
    <w:rsid w:val="00E46611"/>
    <w:rsid w:val="00E7263B"/>
    <w:rsid w:val="00E82052"/>
    <w:rsid w:val="00E91B89"/>
    <w:rsid w:val="00E91C6F"/>
    <w:rsid w:val="00E923F0"/>
    <w:rsid w:val="00EA72C8"/>
    <w:rsid w:val="00EB41F1"/>
    <w:rsid w:val="00EB6255"/>
    <w:rsid w:val="00EC43E5"/>
    <w:rsid w:val="00ED362E"/>
    <w:rsid w:val="00ED67FF"/>
    <w:rsid w:val="00EE3645"/>
    <w:rsid w:val="00EF1ADE"/>
    <w:rsid w:val="00F00A3B"/>
    <w:rsid w:val="00F12A24"/>
    <w:rsid w:val="00F14800"/>
    <w:rsid w:val="00F17684"/>
    <w:rsid w:val="00F30948"/>
    <w:rsid w:val="00F43A4D"/>
    <w:rsid w:val="00F56300"/>
    <w:rsid w:val="00F653B6"/>
    <w:rsid w:val="00F65E50"/>
    <w:rsid w:val="00F70FF6"/>
    <w:rsid w:val="00F7210E"/>
    <w:rsid w:val="00F73A4C"/>
    <w:rsid w:val="00FA134B"/>
    <w:rsid w:val="00FA648C"/>
    <w:rsid w:val="00FC1984"/>
    <w:rsid w:val="00FD4DDE"/>
    <w:rsid w:val="00FE46A1"/>
    <w:rsid w:val="00FF1B43"/>
    <w:rsid w:val="00FF2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6A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C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D34E76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440E02"/>
    <w:pPr>
      <w:widowControl/>
      <w:autoSpaceDE/>
      <w:autoSpaceDN/>
      <w:adjustRightInd/>
      <w:spacing w:line="360" w:lineRule="auto"/>
      <w:jc w:val="both"/>
    </w:pPr>
    <w:rPr>
      <w:sz w:val="28"/>
      <w:szCs w:val="28"/>
      <w:lang w:eastAsia="ar-SA"/>
    </w:rPr>
  </w:style>
  <w:style w:type="paragraph" w:customStyle="1" w:styleId="a4">
    <w:name w:val="Стиль"/>
    <w:rsid w:val="00A3383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28063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41427B"/>
    <w:pPr>
      <w:widowControl/>
      <w:autoSpaceDE/>
      <w:autoSpaceDN/>
      <w:adjustRightInd/>
      <w:jc w:val="both"/>
    </w:pPr>
    <w:rPr>
      <w:rFonts w:ascii="Courier New" w:hAnsi="Courier New"/>
      <w:sz w:val="28"/>
    </w:rPr>
  </w:style>
  <w:style w:type="character" w:customStyle="1" w:styleId="a7">
    <w:name w:val="Основной текст Знак"/>
    <w:basedOn w:val="a0"/>
    <w:link w:val="a6"/>
    <w:rsid w:val="0041427B"/>
    <w:rPr>
      <w:rFonts w:ascii="Courier New" w:hAnsi="Courier New"/>
      <w:sz w:val="28"/>
    </w:rPr>
  </w:style>
  <w:style w:type="character" w:styleId="a8">
    <w:name w:val="Strong"/>
    <w:qFormat/>
    <w:rsid w:val="0041427B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EB41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B41F1"/>
    <w:rPr>
      <w:rFonts w:ascii="Times New Roman" w:hAnsi="Times New Roman"/>
    </w:rPr>
  </w:style>
  <w:style w:type="paragraph" w:styleId="ab">
    <w:name w:val="footer"/>
    <w:basedOn w:val="a"/>
    <w:link w:val="ac"/>
    <w:uiPriority w:val="99"/>
    <w:unhideWhenUsed/>
    <w:rsid w:val="00EB41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41F1"/>
    <w:rPr>
      <w:rFonts w:ascii="Times New Roman" w:hAnsi="Times New Roman"/>
    </w:rPr>
  </w:style>
  <w:style w:type="paragraph" w:styleId="ad">
    <w:name w:val="Normal (Web)"/>
    <w:basedOn w:val="a"/>
    <w:uiPriority w:val="99"/>
    <w:unhideWhenUsed/>
    <w:rsid w:val="00015A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451F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2F37-3A7D-489B-8356-58E37C59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 1</cp:lastModifiedBy>
  <cp:revision>89</cp:revision>
  <dcterms:created xsi:type="dcterms:W3CDTF">2016-01-29T11:09:00Z</dcterms:created>
  <dcterms:modified xsi:type="dcterms:W3CDTF">2017-10-03T10:15:00Z</dcterms:modified>
</cp:coreProperties>
</file>